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FA6D70" w:rsidR="00E66CAD" w:rsidRPr="00B32D09" w:rsidRDefault="002D485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4, 2029 - December 3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E2FF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485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0D8C28" w:rsidR="008A7A6A" w:rsidRPr="00B32D09" w:rsidRDefault="002D48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669262" w:rsidR="00611FFE" w:rsidRPr="00B32D09" w:rsidRDefault="002D485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276A52D" w:rsidR="00AA6673" w:rsidRPr="00B32D09" w:rsidRDefault="002D48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E39AD2" w:rsidR="002E5988" w:rsidRDefault="002D485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58D27ED" w:rsidR="00AA6673" w:rsidRPr="00B32D09" w:rsidRDefault="002D485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592BBA" w:rsidR="001F326D" w:rsidRDefault="002D485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B48107" w:rsidR="00AA6673" w:rsidRPr="00B32D09" w:rsidRDefault="002D485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3628A8" w:rsidR="00122589" w:rsidRDefault="002D485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64002F" w:rsidR="00AA6673" w:rsidRPr="00B32D09" w:rsidRDefault="002D485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2F45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D485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079F7FD" w:rsidR="00AA6673" w:rsidRPr="00B32D09" w:rsidRDefault="002D48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D424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485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5E3AD7F" w:rsidR="00AA6673" w:rsidRPr="00B32D09" w:rsidRDefault="002D48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D485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D485E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4 to December 30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